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5BF" w:rsidRDefault="00775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755BF" w:rsidRDefault="00775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6</w:t>
      </w:r>
    </w:p>
    <w:p w:rsidR="007755BF" w:rsidRDefault="00775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5BF" w:rsidRPr="007755BF" w:rsidRDefault="007755BF" w:rsidP="007755BF">
      <w:pPr>
        <w:tabs>
          <w:tab w:val="right" w:pos="5933"/>
        </w:tabs>
        <w:suppressAutoHyphens/>
      </w:pPr>
      <w:r>
        <w:tab/>
      </w:r>
      <w:r>
        <w:rPr>
          <w:b/>
          <w:sz w:val="36"/>
        </w:rPr>
        <w:t>H. 4947</w:t>
      </w:r>
    </w:p>
    <w:p w:rsidR="007755BF" w:rsidRDefault="00775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5BF" w:rsidRDefault="00775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2B3DE8">
        <w:t>Regulations and Administrative Procedures Committee</w:t>
      </w:r>
    </w:p>
    <w:p w:rsidR="007755BF" w:rsidRDefault="00775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5BF" w:rsidRDefault="00775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16--H.</w:t>
      </w:r>
    </w:p>
    <w:p w:rsidR="007755BF" w:rsidRDefault="00775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6.</w:t>
      </w:r>
    </w:p>
    <w:p w:rsidR="007755BF" w:rsidRPr="007755BF" w:rsidRDefault="007755BF" w:rsidP="0077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55BF" w:rsidRDefault="00775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5BF" w:rsidRDefault="007755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755BF" w:rsidSect="007755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72F22" w:rsidRDefault="00272F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2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D58A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14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LIGNMENT OF ASSESSMENT AND ACCOUNTABILITY ELEMENTS WITH THE NO CHILD LEFT BEHIND ACT, DESIGNATED AS REGULATION DOCUMENT NUMBER 4603, PURSUANT TO THE PROVISIONS OF ARTICLE 1, CHAPTER 23, TITLE 1 OF THE 1976 CODE.</w:t>
      </w:r>
      <w:bookmarkEnd w:id="1"/>
    </w:p>
    <w:p w:rsidR="004D58A4" w:rsidRDefault="004D5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8A4" w:rsidRDefault="004D5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58A4" w:rsidRDefault="004D5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8A4" w:rsidRDefault="004D5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lignment of Assessment and Accountability Elements with the No Child Left Behind Act, designated as Regulation Document Number 4603, and submitted to the General Assembly pursuant to the provisions of Article 1, Chapter 23, Title 1 of the 1976 Code, are approved.</w:t>
      </w:r>
    </w:p>
    <w:p w:rsidR="004D58A4" w:rsidRDefault="004D5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8A4" w:rsidRDefault="004D5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1410">
        <w:t>2</w:t>
      </w:r>
      <w:r>
        <w:t>.</w:t>
      </w:r>
      <w:r>
        <w:tab/>
        <w:t>This joint resolution takes effect upon approval by the Governor.</w:t>
      </w:r>
    </w:p>
    <w:p w:rsidR="004D58A4" w:rsidRDefault="004D58A4" w:rsidP="004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D58A4" w:rsidRDefault="004D58A4" w:rsidP="004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D58A4" w:rsidRDefault="004D58A4" w:rsidP="004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D58A4" w:rsidRDefault="004D58A4" w:rsidP="004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D58A4" w:rsidRPr="00392307" w:rsidRDefault="004D58A4" w:rsidP="004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92307">
        <w:t>State Board of Education (SBE) Regulation 43</w:t>
      </w:r>
      <w:r w:rsidRPr="00392307">
        <w:noBreakHyphen/>
        <w:t xml:space="preserve">307 requires SBE assessments and accountability elements to align with the No Child Left Behind Act (NCLB) with much specificity. The proposed amendment will ensure that South Carolina will comply with federal law without having to amend the regulation each time the NCLB is amended. </w:t>
      </w:r>
    </w:p>
    <w:p w:rsidR="004D58A4" w:rsidRPr="00392307" w:rsidRDefault="004D58A4" w:rsidP="004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4D58A4" w:rsidRPr="00392307" w:rsidRDefault="004D58A4" w:rsidP="004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307">
        <w:lastRenderedPageBreak/>
        <w:t xml:space="preserve">Notice of Drafting for the proposed amendments to the regulation was published in the </w:t>
      </w:r>
      <w:r w:rsidRPr="00392307">
        <w:rPr>
          <w:i/>
        </w:rPr>
        <w:t>State Register</w:t>
      </w:r>
      <w:r w:rsidRPr="00392307">
        <w:t xml:space="preserve"> on September 25, 2015.</w:t>
      </w:r>
    </w:p>
    <w:p w:rsidR="005A5C3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E2A4C" w:rsidRDefault="006E2A4C" w:rsidP="006E2A4C">
      <w:pPr>
        <w:suppressAutoHyphens/>
      </w:pPr>
    </w:p>
    <w:sectPr w:rsidR="006E2A4C" w:rsidSect="007755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8A4" w:rsidRDefault="004D58A4" w:rsidP="009F0C77">
      <w:r>
        <w:separator/>
      </w:r>
    </w:p>
  </w:endnote>
  <w:endnote w:type="continuationSeparator" w:id="0">
    <w:p w:rsidR="004D58A4" w:rsidRDefault="004D58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3EA6FF2-6DEB-482A-B2BD-76DB11D9CF48}"/>
    <w:embedBold r:id="rId2" w:fontKey="{86B027BB-A99F-4679-892C-2D50B316050A}"/>
    <w:embedItalic r:id="rId3" w:fontKey="{B9D1C724-95F5-4697-9B7D-FC6C97015C7F}"/>
  </w:font>
  <w:font w:name="Calibri">
    <w:panose1 w:val="020F0502020204030204"/>
    <w:charset w:val="00"/>
    <w:family w:val="swiss"/>
    <w:pitch w:val="variable"/>
    <w:sig w:usb0="E00002FF" w:usb1="4000ACFF" w:usb2="00000001" w:usb3="00000000" w:csb0="0000019F" w:csb1="00000000"/>
    <w:embedRegular r:id="rId4" w:fontKey="{4F48E737-8DAB-4BE2-98AB-57D3435E576A}"/>
  </w:font>
  <w:font w:name="Segoe UI">
    <w:panose1 w:val="020B0502040204020203"/>
    <w:charset w:val="00"/>
    <w:family w:val="swiss"/>
    <w:pitch w:val="variable"/>
    <w:sig w:usb0="E10022FF" w:usb1="C000E47F" w:usb2="00000029" w:usb3="00000000" w:csb0="000001DF" w:csb1="00000000"/>
    <w:embedRegular r:id="rId5" w:fontKey="{2B7666D0-6195-4A13-AF6C-2F6A82EF3FC3}"/>
  </w:font>
  <w:font w:name="Cambria">
    <w:panose1 w:val="02040503050406030204"/>
    <w:charset w:val="00"/>
    <w:family w:val="roman"/>
    <w:pitch w:val="variable"/>
    <w:sig w:usb0="E00002FF" w:usb1="400004FF" w:usb2="00000000" w:usb3="00000000" w:csb0="0000019F" w:csb1="00000000"/>
    <w:embedRegular r:id="rId6" w:fontKey="{9982C526-84F0-44FD-8D30-713F59E52D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C31" w:rsidRPr="00272F22" w:rsidRDefault="00272F22" w:rsidP="00272F22">
    <w:pPr>
      <w:pStyle w:val="Footer"/>
      <w:tabs>
        <w:tab w:val="clear" w:pos="4680"/>
        <w:tab w:val="clear" w:pos="9360"/>
        <w:tab w:val="center" w:pos="2995"/>
      </w:tabs>
      <w:spacing w:before="120"/>
    </w:pPr>
    <w:r>
      <w:t>[4947</w:t>
    </w:r>
    <w:r w:rsidR="007755BF">
      <w:t>-</w:t>
    </w:r>
    <w:r w:rsidR="007755BF">
      <w:fldChar w:fldCharType="begin"/>
    </w:r>
    <w:r w:rsidR="007755BF">
      <w:instrText xml:space="preserve"> PAGE  \* MERGEFORMAT </w:instrText>
    </w:r>
    <w:r w:rsidR="007755BF">
      <w:fldChar w:fldCharType="separate"/>
    </w:r>
    <w:r w:rsidR="00E9597F">
      <w:rPr>
        <w:noProof/>
      </w:rPr>
      <w:t>1</w:t>
    </w:r>
    <w:r w:rsidR="007755BF">
      <w:fldChar w:fldCharType="end"/>
    </w:r>
    <w:r w:rsidR="007755B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BF" w:rsidRPr="00272F22" w:rsidRDefault="007755BF" w:rsidP="00272F22">
    <w:pPr>
      <w:pStyle w:val="Footer"/>
      <w:tabs>
        <w:tab w:val="clear" w:pos="4680"/>
        <w:tab w:val="clear" w:pos="9360"/>
        <w:tab w:val="center" w:pos="2995"/>
      </w:tabs>
      <w:spacing w:before="120"/>
    </w:pPr>
    <w:r>
      <w:t>[4947]</w:t>
    </w:r>
    <w:r>
      <w:tab/>
    </w:r>
    <w:r>
      <w:fldChar w:fldCharType="begin"/>
    </w:r>
    <w:r>
      <w:instrText xml:space="preserve"> PAGE  \* MERGEFORMAT </w:instrText>
    </w:r>
    <w:r>
      <w:fldChar w:fldCharType="separate"/>
    </w:r>
    <w:r w:rsidR="006E2A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8A4" w:rsidRDefault="004D58A4" w:rsidP="009F0C77">
      <w:r>
        <w:separator/>
      </w:r>
    </w:p>
  </w:footnote>
  <w:footnote w:type="continuationSeparator" w:id="0">
    <w:p w:rsidR="004D58A4" w:rsidRDefault="004D58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8CZ16"/>
    <w:docVar w:name="CoverBillType" w:val="a"/>
    <w:docVar w:name="docpath" w:val="L:\Council\bills\DBS\31288CZ16.DOCX"/>
    <w:docVar w:name="dvBillNumber" w:val="4947"/>
    <w:docVar w:name="dvBillNumberPrefix" w:val="H. "/>
    <w:docVar w:name="dvOriginalBody" w:val="House"/>
    <w:docVar w:name="dvSteno" w:val="DBS"/>
    <w:docVar w:name="NameofBody" w:val="h"/>
    <w:docVar w:name="vgroup2" w:val="Council"/>
  </w:docVars>
  <w:rsids>
    <w:rsidRoot w:val="004D58A4"/>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72F22"/>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58A4"/>
    <w:rsid w:val="004E7D54"/>
    <w:rsid w:val="005273C6"/>
    <w:rsid w:val="00530A69"/>
    <w:rsid w:val="00545593"/>
    <w:rsid w:val="00577C6C"/>
    <w:rsid w:val="00591410"/>
    <w:rsid w:val="005A5C31"/>
    <w:rsid w:val="005C2FE2"/>
    <w:rsid w:val="005E2BC9"/>
    <w:rsid w:val="00605102"/>
    <w:rsid w:val="006215AA"/>
    <w:rsid w:val="006913C9"/>
    <w:rsid w:val="0069470D"/>
    <w:rsid w:val="006E2A4C"/>
    <w:rsid w:val="00734F00"/>
    <w:rsid w:val="007755BF"/>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286D"/>
    <w:rsid w:val="00BE3C22"/>
    <w:rsid w:val="00C0345E"/>
    <w:rsid w:val="00C3483A"/>
    <w:rsid w:val="00C74E9D"/>
    <w:rsid w:val="00C82FD3"/>
    <w:rsid w:val="00C92819"/>
    <w:rsid w:val="00CC6B7B"/>
    <w:rsid w:val="00CD2089"/>
    <w:rsid w:val="00D73A67"/>
    <w:rsid w:val="00D970A9"/>
    <w:rsid w:val="00DF3845"/>
    <w:rsid w:val="00E41911"/>
    <w:rsid w:val="00E92EEF"/>
    <w:rsid w:val="00E9597F"/>
    <w:rsid w:val="00ED0A91"/>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39F60-4805-4405-B73C-8FF977E4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14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4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DF830-B205-40D4-9EAF-46AE58C4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092F8.dotm</Template>
  <TotalTime>0</TotalTime>
  <Pages>3</Pages>
  <Words>232</Words>
  <Characters>1241</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7 Text of Previous Version (Feb. 23, 2016) - South Carolina Legislature Online</dc:title>
  <dc:creator>DeirdreBrevardSmith</dc:creator>
  <cp:lastModifiedBy>Miriam Cook</cp:lastModifiedBy>
  <cp:revision>2</cp:revision>
  <cp:lastPrinted>2016-02-17T16:54:00Z</cp:lastPrinted>
  <dcterms:created xsi:type="dcterms:W3CDTF">2016-02-24T00:08:00Z</dcterms:created>
  <dcterms:modified xsi:type="dcterms:W3CDTF">2016-02-24T00:08:00Z</dcterms:modified>
</cp:coreProperties>
</file>